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12" w:rsidRPr="008322F6" w:rsidRDefault="00E9212F" w:rsidP="00585F68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8322F6">
        <w:rPr>
          <w:rFonts w:ascii="ＭＳ 明朝" w:hAnsi="ＭＳ 明朝" w:hint="eastAsia"/>
          <w:sz w:val="24"/>
          <w:szCs w:val="24"/>
        </w:rPr>
        <w:t>様式第</w:t>
      </w:r>
      <w:r w:rsidR="00847211" w:rsidRPr="008322F6">
        <w:rPr>
          <w:rFonts w:ascii="ＭＳ 明朝" w:hAnsi="ＭＳ 明朝" w:hint="eastAsia"/>
          <w:sz w:val="24"/>
          <w:szCs w:val="24"/>
        </w:rPr>
        <w:t>6</w:t>
      </w:r>
      <w:r w:rsidRPr="008322F6">
        <w:rPr>
          <w:rFonts w:ascii="ＭＳ 明朝" w:hAnsi="ＭＳ 明朝" w:hint="eastAsia"/>
          <w:sz w:val="24"/>
          <w:szCs w:val="24"/>
        </w:rPr>
        <w:t>号（第</w:t>
      </w:r>
      <w:r w:rsidR="00847211" w:rsidRPr="008322F6">
        <w:rPr>
          <w:rFonts w:ascii="ＭＳ 明朝" w:hAnsi="ＭＳ 明朝" w:hint="eastAsia"/>
          <w:sz w:val="24"/>
          <w:szCs w:val="24"/>
        </w:rPr>
        <w:t>9</w:t>
      </w:r>
      <w:r w:rsidR="004A0812" w:rsidRPr="008322F6">
        <w:rPr>
          <w:rFonts w:ascii="ＭＳ 明朝" w:hAnsi="ＭＳ 明朝" w:hint="eastAsia"/>
          <w:sz w:val="24"/>
          <w:szCs w:val="24"/>
        </w:rPr>
        <w:t>条関係）</w:t>
      </w:r>
    </w:p>
    <w:p w:rsidR="004A0812" w:rsidRPr="008322F6" w:rsidRDefault="004A0812" w:rsidP="004A0812">
      <w:pPr>
        <w:jc w:val="right"/>
        <w:rPr>
          <w:rFonts w:ascii="ＭＳ 明朝" w:hAnsi="ＭＳ 明朝" w:hint="eastAsia"/>
          <w:sz w:val="24"/>
          <w:szCs w:val="24"/>
        </w:rPr>
      </w:pPr>
      <w:r w:rsidRPr="008322F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A0812" w:rsidRPr="008322F6" w:rsidRDefault="004A0812" w:rsidP="004A0812">
      <w:pPr>
        <w:rPr>
          <w:rFonts w:ascii="ＭＳ 明朝" w:hAnsi="ＭＳ 明朝" w:hint="eastAsia"/>
          <w:sz w:val="24"/>
          <w:szCs w:val="24"/>
        </w:rPr>
      </w:pPr>
    </w:p>
    <w:p w:rsidR="004A0812" w:rsidRPr="008322F6" w:rsidRDefault="00A16544" w:rsidP="00DC7AA2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8322F6">
        <w:rPr>
          <w:rFonts w:ascii="ＭＳ 明朝" w:hAnsi="ＭＳ 明朝" w:hint="eastAsia"/>
          <w:sz w:val="24"/>
          <w:szCs w:val="24"/>
        </w:rPr>
        <w:t>三股町</w:t>
      </w:r>
      <w:r w:rsidR="00346723" w:rsidRPr="008322F6">
        <w:rPr>
          <w:rFonts w:ascii="ＭＳ 明朝" w:hAnsi="ＭＳ 明朝" w:hint="eastAsia"/>
          <w:sz w:val="24"/>
          <w:szCs w:val="24"/>
        </w:rPr>
        <w:t>長　様</w:t>
      </w:r>
    </w:p>
    <w:p w:rsidR="004A0812" w:rsidRPr="008322F6" w:rsidRDefault="004A0812" w:rsidP="004A0812">
      <w:pPr>
        <w:rPr>
          <w:rFonts w:ascii="ＭＳ 明朝" w:hAnsi="ＭＳ 明朝" w:hint="eastAsia"/>
          <w:sz w:val="24"/>
          <w:szCs w:val="24"/>
        </w:rPr>
      </w:pPr>
    </w:p>
    <w:p w:rsidR="004A0812" w:rsidRPr="008322F6" w:rsidRDefault="00A16544" w:rsidP="004A0812">
      <w:pPr>
        <w:jc w:val="center"/>
        <w:rPr>
          <w:rFonts w:ascii="ＭＳ 明朝" w:hAnsi="ＭＳ 明朝" w:hint="eastAsia"/>
          <w:sz w:val="24"/>
          <w:szCs w:val="24"/>
        </w:rPr>
      </w:pPr>
      <w:r w:rsidRPr="008322F6">
        <w:rPr>
          <w:rFonts w:ascii="ＭＳ 明朝" w:hAnsi="ＭＳ 明朝" w:hint="eastAsia"/>
          <w:sz w:val="24"/>
          <w:szCs w:val="24"/>
        </w:rPr>
        <w:t>三股町</w:t>
      </w:r>
      <w:r w:rsidR="004A0812" w:rsidRPr="008322F6">
        <w:rPr>
          <w:rFonts w:ascii="ＭＳ 明朝" w:hAnsi="ＭＳ 明朝" w:hint="eastAsia"/>
          <w:sz w:val="24"/>
          <w:szCs w:val="24"/>
        </w:rPr>
        <w:t>空き家等情報バンク利用申込書</w:t>
      </w:r>
    </w:p>
    <w:p w:rsidR="004A0812" w:rsidRPr="008322F6" w:rsidRDefault="004A0812" w:rsidP="004A0812">
      <w:pPr>
        <w:rPr>
          <w:rFonts w:ascii="ＭＳ 明朝" w:hAnsi="ＭＳ 明朝" w:hint="eastAsia"/>
          <w:sz w:val="24"/>
          <w:szCs w:val="24"/>
        </w:rPr>
      </w:pPr>
    </w:p>
    <w:p w:rsidR="004A0812" w:rsidRPr="008322F6" w:rsidRDefault="004A0812" w:rsidP="004A0812">
      <w:pPr>
        <w:rPr>
          <w:rFonts w:ascii="ＭＳ 明朝" w:hAnsi="ＭＳ 明朝" w:hint="eastAsia"/>
          <w:sz w:val="24"/>
          <w:szCs w:val="24"/>
        </w:rPr>
      </w:pPr>
      <w:r w:rsidRPr="008322F6">
        <w:rPr>
          <w:rFonts w:ascii="ＭＳ 明朝" w:hAnsi="ＭＳ 明朝" w:hint="eastAsia"/>
          <w:sz w:val="24"/>
          <w:szCs w:val="24"/>
        </w:rPr>
        <w:t xml:space="preserve">　</w:t>
      </w:r>
      <w:r w:rsidR="00A16544" w:rsidRPr="008322F6">
        <w:rPr>
          <w:rFonts w:ascii="ＭＳ 明朝" w:hAnsi="ＭＳ 明朝" w:hint="eastAsia"/>
          <w:sz w:val="24"/>
          <w:szCs w:val="24"/>
        </w:rPr>
        <w:t>三股町</w:t>
      </w:r>
      <w:r w:rsidRPr="008322F6">
        <w:rPr>
          <w:rFonts w:ascii="ＭＳ 明朝" w:hAnsi="ＭＳ 明朝" w:hint="eastAsia"/>
          <w:sz w:val="24"/>
          <w:szCs w:val="24"/>
        </w:rPr>
        <w:t>空き家等情報</w:t>
      </w:r>
      <w:r w:rsidR="00E9212F" w:rsidRPr="008322F6">
        <w:rPr>
          <w:rFonts w:ascii="ＭＳ 明朝" w:hAnsi="ＭＳ 明朝" w:hint="eastAsia"/>
          <w:sz w:val="24"/>
          <w:szCs w:val="24"/>
        </w:rPr>
        <w:t>バンク制度要綱第</w:t>
      </w:r>
      <w:r w:rsidR="00847211" w:rsidRPr="008322F6">
        <w:rPr>
          <w:rFonts w:ascii="ＭＳ 明朝" w:hAnsi="ＭＳ 明朝" w:hint="eastAsia"/>
          <w:sz w:val="24"/>
          <w:szCs w:val="24"/>
        </w:rPr>
        <w:t>9</w:t>
      </w:r>
      <w:r w:rsidR="00E9212F" w:rsidRPr="008322F6">
        <w:rPr>
          <w:rFonts w:ascii="ＭＳ 明朝" w:hAnsi="ＭＳ 明朝" w:hint="eastAsia"/>
          <w:sz w:val="24"/>
          <w:szCs w:val="24"/>
        </w:rPr>
        <w:t>条</w:t>
      </w:r>
      <w:r w:rsidRPr="008322F6">
        <w:rPr>
          <w:rFonts w:ascii="ＭＳ 明朝" w:hAnsi="ＭＳ 明朝" w:hint="eastAsia"/>
          <w:sz w:val="24"/>
          <w:szCs w:val="24"/>
        </w:rPr>
        <w:t>の規定により、次のとおり利用を申し込みます。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 xml:space="preserve">　なお、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空き家等情報</w:t>
      </w:r>
      <w:r w:rsidR="00DC5E92" w:rsidRPr="00DC7AA2">
        <w:rPr>
          <w:rFonts w:hint="eastAsia"/>
          <w:sz w:val="24"/>
          <w:szCs w:val="24"/>
        </w:rPr>
        <w:t>バンク制度により知り得</w:t>
      </w:r>
      <w:r w:rsidRPr="00DC7AA2">
        <w:rPr>
          <w:rFonts w:hint="eastAsia"/>
          <w:sz w:val="24"/>
          <w:szCs w:val="24"/>
        </w:rPr>
        <w:t>た情報については、本件以外の目的には利用せず、要綱の規定を遵守します。また、空き家を利用することとなった際は、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の生活文化、自然環境等への理解を深め、納税の義務を果たし、よき地域住民となることを努力するようここに誓約いたします。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9"/>
        <w:gridCol w:w="2439"/>
      </w:tblGrid>
      <w:tr w:rsidR="004A0812" w:rsidRPr="004A0812" w:rsidTr="004A0812">
        <w:trPr>
          <w:trHeight w:val="355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利用希望登録番号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氏　　名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8C1D15" w:rsidP="004A08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（印）</w:t>
            </w:r>
          </w:p>
        </w:tc>
      </w:tr>
      <w:tr w:rsidR="004A0812" w:rsidRPr="004A0812" w:rsidTr="004A0812">
        <w:trPr>
          <w:trHeight w:val="726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住　　所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〒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職　　業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電話番号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（自宅・携帯）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109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その他の連絡先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FAX</w:t>
            </w:r>
            <w:r w:rsidRPr="004A0812">
              <w:rPr>
                <w:rFonts w:hint="eastAsia"/>
                <w:sz w:val="22"/>
              </w:rPr>
              <w:t xml:space="preserve">　電子メール　</w:t>
            </w:r>
            <w:r w:rsidRPr="004A0812">
              <w:rPr>
                <w:rFonts w:hint="eastAsia"/>
                <w:sz w:val="22"/>
              </w:rPr>
              <w:t>SNS</w:t>
            </w:r>
            <w:r w:rsidRPr="004A0812">
              <w:rPr>
                <w:rFonts w:hint="eastAsia"/>
                <w:sz w:val="22"/>
              </w:rPr>
              <w:t>アカウントなど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9754" w:type="dxa"/>
            <w:gridSpan w:val="4"/>
            <w:shd w:val="clear" w:color="auto" w:fill="auto"/>
          </w:tcPr>
          <w:p w:rsidR="004A0812" w:rsidRPr="004A0812" w:rsidRDefault="004A0812" w:rsidP="00B87F99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同居家族構成</w:t>
            </w:r>
            <w:r w:rsidR="00B87F99">
              <w:rPr>
                <w:rFonts w:hint="eastAsia"/>
                <w:sz w:val="22"/>
              </w:rPr>
              <w:t>（人数）</w:t>
            </w:r>
            <w:r w:rsidR="00B87F99">
              <w:rPr>
                <w:sz w:val="22"/>
              </w:rPr>
              <w:t xml:space="preserve">　　　　　</w:t>
            </w:r>
            <w:r w:rsidR="00B87F99">
              <w:rPr>
                <w:rFonts w:hint="eastAsia"/>
                <w:sz w:val="22"/>
              </w:rPr>
              <w:t xml:space="preserve">　名</w:t>
            </w:r>
          </w:p>
        </w:tc>
      </w:tr>
      <w:tr w:rsidR="004A0812" w:rsidRPr="004A0812" w:rsidTr="00B87F99">
        <w:trPr>
          <w:trHeight w:val="355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C97003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年齢</w:t>
            </w: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B87F99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B87F99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4A0812" w:rsidRPr="004A0812" w:rsidTr="00B87F99">
        <w:trPr>
          <w:trHeight w:val="371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B87F99">
        <w:trPr>
          <w:trHeight w:val="371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</w:tbl>
    <w:p w:rsidR="004A0812" w:rsidRPr="004A0812" w:rsidRDefault="004A0812" w:rsidP="004A0812">
      <w:pPr>
        <w:rPr>
          <w:sz w:val="22"/>
          <w:szCs w:val="24"/>
        </w:rPr>
      </w:pPr>
    </w:p>
    <w:p w:rsidR="004A0812" w:rsidRPr="00DC7AA2" w:rsidRDefault="004A0812" w:rsidP="004A0812">
      <w:pPr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>※</w:t>
      </w:r>
      <w:r w:rsidR="006A1E48">
        <w:rPr>
          <w:rFonts w:hint="eastAsia"/>
          <w:sz w:val="24"/>
          <w:szCs w:val="24"/>
        </w:rPr>
        <w:t>個人情報の保護に関する法律（平成</w:t>
      </w:r>
      <w:r w:rsidR="006A1E48">
        <w:rPr>
          <w:rFonts w:hint="eastAsia"/>
          <w:sz w:val="24"/>
          <w:szCs w:val="24"/>
        </w:rPr>
        <w:t>15</w:t>
      </w:r>
      <w:r w:rsidR="006A1E48">
        <w:rPr>
          <w:rFonts w:hint="eastAsia"/>
          <w:sz w:val="24"/>
          <w:szCs w:val="24"/>
        </w:rPr>
        <w:t>年法律第</w:t>
      </w:r>
      <w:r w:rsidR="006A1E48">
        <w:rPr>
          <w:rFonts w:hint="eastAsia"/>
          <w:sz w:val="24"/>
          <w:szCs w:val="24"/>
        </w:rPr>
        <w:t>57</w:t>
      </w:r>
      <w:r w:rsidR="006A1E48">
        <w:rPr>
          <w:rFonts w:hint="eastAsia"/>
          <w:sz w:val="24"/>
          <w:szCs w:val="24"/>
        </w:rPr>
        <w:t>号）</w:t>
      </w:r>
      <w:r w:rsidRPr="00DC7AA2">
        <w:rPr>
          <w:rFonts w:hint="eastAsia"/>
          <w:sz w:val="24"/>
          <w:szCs w:val="24"/>
        </w:rPr>
        <w:t>の規定の趣旨に基づき、申込みされた個人情報は、「空き家等情報</w:t>
      </w:r>
      <w:r w:rsidR="00C30574" w:rsidRPr="00DC7AA2">
        <w:rPr>
          <w:rFonts w:hint="eastAsia"/>
          <w:sz w:val="24"/>
          <w:szCs w:val="24"/>
        </w:rPr>
        <w:t>バンク登録者」への提供のほかは、本事業の目的以外に利用</w:t>
      </w:r>
      <w:r w:rsidRPr="00DC7AA2">
        <w:rPr>
          <w:rFonts w:hint="eastAsia"/>
          <w:sz w:val="24"/>
          <w:szCs w:val="24"/>
        </w:rPr>
        <w:t>しません。</w:t>
      </w:r>
    </w:p>
    <w:p w:rsidR="004A0812" w:rsidRDefault="004A0812" w:rsidP="004A0812">
      <w:pPr>
        <w:rPr>
          <w:sz w:val="22"/>
        </w:rPr>
      </w:pPr>
    </w:p>
    <w:p w:rsidR="00C97003" w:rsidRDefault="00C97003" w:rsidP="004A0812">
      <w:pPr>
        <w:rPr>
          <w:sz w:val="22"/>
        </w:rPr>
      </w:pPr>
    </w:p>
    <w:p w:rsidR="00C97003" w:rsidRPr="00C97003" w:rsidRDefault="00C97003" w:rsidP="004A0812">
      <w:pPr>
        <w:rPr>
          <w:rFonts w:hint="eastAsia"/>
          <w:sz w:val="22"/>
        </w:rPr>
      </w:pPr>
    </w:p>
    <w:p w:rsidR="004A0812" w:rsidRPr="004A0812" w:rsidRDefault="004A0812" w:rsidP="004A0812">
      <w:pPr>
        <w:rPr>
          <w:rFonts w:hint="eastAsia"/>
          <w:sz w:val="22"/>
        </w:rPr>
      </w:pPr>
    </w:p>
    <w:p w:rsidR="00C97003" w:rsidRPr="00DC7AA2" w:rsidRDefault="00C97003" w:rsidP="004A0812">
      <w:pPr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t>（移住・空き家</w:t>
      </w:r>
      <w:r w:rsidR="0082305A" w:rsidRPr="00DC7AA2">
        <w:rPr>
          <w:rFonts w:hint="eastAsia"/>
          <w:sz w:val="24"/>
          <w:szCs w:val="24"/>
        </w:rPr>
        <w:t>等</w:t>
      </w:r>
      <w:r w:rsidR="0082305A" w:rsidRPr="00DC7AA2">
        <w:rPr>
          <w:sz w:val="24"/>
          <w:szCs w:val="24"/>
        </w:rPr>
        <w:t>情報</w:t>
      </w:r>
      <w:r w:rsidRPr="00DC7AA2">
        <w:rPr>
          <w:rFonts w:hint="eastAsia"/>
          <w:sz w:val="24"/>
          <w:szCs w:val="24"/>
        </w:rPr>
        <w:t>バンク利用に関する基礎調査）</w:t>
      </w:r>
    </w:p>
    <w:p w:rsidR="004A0812" w:rsidRPr="00DC7AA2" w:rsidRDefault="00C97003" w:rsidP="00DC7AA2">
      <w:pPr>
        <w:ind w:firstLineChars="100" w:firstLine="240"/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>※</w:t>
      </w:r>
      <w:r w:rsidRPr="00DC7AA2">
        <w:rPr>
          <w:sz w:val="24"/>
          <w:szCs w:val="24"/>
        </w:rPr>
        <w:t>印の欄は、</w:t>
      </w:r>
      <w:r w:rsidR="00490689">
        <w:rPr>
          <w:rFonts w:hint="eastAsia"/>
          <w:sz w:val="24"/>
          <w:szCs w:val="24"/>
        </w:rPr>
        <w:t>町</w:t>
      </w:r>
      <w:r w:rsidRPr="00DC7AA2">
        <w:rPr>
          <w:rFonts w:hint="eastAsia"/>
          <w:sz w:val="24"/>
          <w:szCs w:val="24"/>
        </w:rPr>
        <w:t>外から</w:t>
      </w:r>
      <w:r w:rsidRPr="00DC7AA2">
        <w:rPr>
          <w:sz w:val="24"/>
          <w:szCs w:val="24"/>
        </w:rPr>
        <w:t>の移住希望者のみ</w:t>
      </w:r>
      <w:r w:rsidRPr="00DC7AA2">
        <w:rPr>
          <w:rFonts w:hint="eastAsia"/>
          <w:sz w:val="24"/>
          <w:szCs w:val="24"/>
        </w:rPr>
        <w:t>記入してください</w:t>
      </w:r>
      <w:r w:rsidRPr="00DC7AA2">
        <w:rPr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9967D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移住希望の理由（目指す生活スタイル、</w:t>
            </w:r>
            <w:r w:rsidR="009967D1">
              <w:rPr>
                <w:rFonts w:hint="eastAsia"/>
                <w:sz w:val="22"/>
              </w:rPr>
              <w:t>三股町</w:t>
            </w:r>
            <w:r w:rsidRPr="004A0812">
              <w:rPr>
                <w:rFonts w:hint="eastAsia"/>
                <w:sz w:val="22"/>
              </w:rPr>
              <w:t>で実現したいことなど）</w:t>
            </w:r>
            <w:r w:rsidR="00C97003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9967D1">
        <w:trPr>
          <w:trHeight w:val="741"/>
        </w:trPr>
        <w:tc>
          <w:tcPr>
            <w:tcW w:w="9769" w:type="dxa"/>
            <w:shd w:val="clear" w:color="auto" w:fill="auto"/>
          </w:tcPr>
          <w:p w:rsidR="004A0812" w:rsidRPr="00C97003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9967D1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２．移住後の仕事や生活設計（当面および将来イメージしているものがあれば）</w:t>
            </w:r>
            <w:r w:rsidR="00720AC7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4A0812">
        <w:trPr>
          <w:trHeight w:val="974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A16544" w:rsidP="004A08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三股町</w:t>
            </w:r>
            <w:r w:rsidR="004A0812" w:rsidRPr="004A0812">
              <w:rPr>
                <w:rFonts w:hint="eastAsia"/>
                <w:sz w:val="22"/>
              </w:rPr>
              <w:t>内の親類や知人の有無</w:t>
            </w:r>
            <w:r w:rsidR="00720AC7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641F23">
        <w:trPr>
          <w:trHeight w:val="641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４．希望物件（敷地面積、部屋数、状態、必要な設備や空間など）</w:t>
            </w:r>
          </w:p>
        </w:tc>
      </w:tr>
      <w:tr w:rsidR="004A0812" w:rsidRPr="004A0812" w:rsidTr="00641F23">
        <w:trPr>
          <w:trHeight w:val="718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５．希望の立地条件（交通、学校、病院、自然環境など）</w:t>
            </w:r>
          </w:p>
        </w:tc>
      </w:tr>
      <w:tr w:rsidR="004A0812" w:rsidRPr="004A0812" w:rsidTr="00641F23">
        <w:trPr>
          <w:trHeight w:val="655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６．希望エリア</w:t>
            </w:r>
          </w:p>
        </w:tc>
      </w:tr>
      <w:tr w:rsidR="004A0812" w:rsidRPr="004A0812" w:rsidTr="004A0812">
        <w:trPr>
          <w:trHeight w:val="1836"/>
        </w:trPr>
        <w:tc>
          <w:tcPr>
            <w:tcW w:w="9769" w:type="dxa"/>
            <w:shd w:val="clear" w:color="auto" w:fill="auto"/>
          </w:tcPr>
          <w:p w:rsidR="004A0812" w:rsidRDefault="00490689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山王原</w:t>
            </w:r>
            <w:r w:rsidR="004A0812">
              <w:rPr>
                <w:rFonts w:hint="eastAsia"/>
                <w:sz w:val="22"/>
              </w:rPr>
              <w:t xml:space="preserve">地区　　□　</w:t>
            </w:r>
            <w:r>
              <w:rPr>
                <w:rFonts w:hint="eastAsia"/>
                <w:sz w:val="22"/>
              </w:rPr>
              <w:t>仲町</w:t>
            </w:r>
            <w:r w:rsidR="004A0812">
              <w:rPr>
                <w:rFonts w:hint="eastAsia"/>
                <w:sz w:val="22"/>
              </w:rPr>
              <w:t xml:space="preserve">地区　</w:t>
            </w:r>
            <w:r>
              <w:rPr>
                <w:rFonts w:hint="eastAsia"/>
                <w:sz w:val="22"/>
              </w:rPr>
              <w:t xml:space="preserve">　</w:t>
            </w:r>
            <w:r w:rsidR="004A0812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上米満</w:t>
            </w:r>
            <w:r w:rsidR="004A0812">
              <w:rPr>
                <w:rFonts w:hint="eastAsia"/>
                <w:sz w:val="22"/>
              </w:rPr>
              <w:t xml:space="preserve">地区　　　</w:t>
            </w:r>
            <w:r w:rsidR="004A0812" w:rsidRPr="004A0812"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中米満</w:t>
            </w:r>
            <w:r w:rsidR="004A0812"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谷</w:t>
            </w:r>
            <w:r>
              <w:rPr>
                <w:rFonts w:hint="eastAsia"/>
                <w:sz w:val="22"/>
              </w:rPr>
              <w:t xml:space="preserve">地区　　　</w:t>
            </w:r>
            <w:r w:rsidR="0049068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櫟田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大鷺巣</w:t>
            </w:r>
            <w:r>
              <w:rPr>
                <w:rFonts w:hint="eastAsia"/>
                <w:sz w:val="22"/>
              </w:rPr>
              <w:t>地区</w:t>
            </w:r>
            <w:r w:rsidRPr="004A081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4A0812"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高畑</w:t>
            </w:r>
            <w:r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寺柱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小鷺巣</w:t>
            </w:r>
            <w:r>
              <w:rPr>
                <w:rFonts w:hint="eastAsia"/>
                <w:sz w:val="22"/>
              </w:rPr>
              <w:t xml:space="preserve">地区　　□　</w:t>
            </w:r>
            <w:r w:rsidR="00490689">
              <w:rPr>
                <w:rFonts w:hint="eastAsia"/>
                <w:sz w:val="22"/>
              </w:rPr>
              <w:t>梶山</w:t>
            </w:r>
            <w:r>
              <w:rPr>
                <w:rFonts w:hint="eastAsia"/>
                <w:sz w:val="22"/>
              </w:rPr>
              <w:t xml:space="preserve">地区　　　　□　</w:t>
            </w:r>
            <w:r w:rsidR="00490689">
              <w:rPr>
                <w:rFonts w:hint="eastAsia"/>
                <w:sz w:val="22"/>
              </w:rPr>
              <w:t>田上</w:t>
            </w:r>
            <w:r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轟木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仮屋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大野地区　　　　□　大八重地区</w:t>
            </w:r>
          </w:p>
          <w:p w:rsidR="00490689" w:rsidRDefault="00490689" w:rsidP="00490689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>□　勝岡地区　　　□　前目地区　　　□　蓼池地区　　　　□　餅原地区</w:t>
            </w:r>
          </w:p>
          <w:p w:rsidR="00490689" w:rsidRDefault="00490689" w:rsidP="00490689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9967D1">
              <w:rPr>
                <w:rFonts w:hint="eastAsia"/>
                <w:sz w:val="22"/>
              </w:rPr>
              <w:t>三原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9967D1">
              <w:rPr>
                <w:rFonts w:hint="eastAsia"/>
                <w:sz w:val="22"/>
              </w:rPr>
              <w:t>上新馬場</w:t>
            </w:r>
            <w:r>
              <w:rPr>
                <w:rFonts w:hint="eastAsia"/>
                <w:sz w:val="22"/>
              </w:rPr>
              <w:t xml:space="preserve">地区　□　</w:t>
            </w:r>
            <w:r w:rsidR="009967D1">
              <w:rPr>
                <w:rFonts w:hint="eastAsia"/>
                <w:sz w:val="22"/>
              </w:rPr>
              <w:t>下新馬場</w:t>
            </w:r>
            <w:r>
              <w:rPr>
                <w:rFonts w:hint="eastAsia"/>
                <w:sz w:val="22"/>
              </w:rPr>
              <w:t>地区</w:t>
            </w:r>
            <w:r w:rsidR="009967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　</w:t>
            </w:r>
            <w:r w:rsidR="009967D1">
              <w:rPr>
                <w:rFonts w:hint="eastAsia"/>
                <w:sz w:val="22"/>
              </w:rPr>
              <w:t>今市</w:t>
            </w:r>
            <w:r>
              <w:rPr>
                <w:rFonts w:hint="eastAsia"/>
                <w:sz w:val="22"/>
              </w:rPr>
              <w:t>地区</w:t>
            </w:r>
          </w:p>
          <w:p w:rsidR="009967D1" w:rsidRDefault="009967D1" w:rsidP="009967D1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>□　中原地区　　　□　花見原地区　　□　東原地区　　　　□　稗田地区</w:t>
            </w:r>
          </w:p>
          <w:p w:rsidR="00490689" w:rsidRPr="00490689" w:rsidRDefault="009967D1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東植木地区　　□　西植木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□　その他（　　　　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  <w:p w:rsidR="004A0812" w:rsidRP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□　特にこだわりはない</w:t>
            </w: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７．賃貸・売買希望の別</w:t>
            </w:r>
          </w:p>
        </w:tc>
      </w:tr>
      <w:tr w:rsidR="004A0812" w:rsidRPr="004A0812" w:rsidTr="004A0812">
        <w:trPr>
          <w:trHeight w:val="315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□賃貸　　□　売買　　□どちらでも可</w:t>
            </w: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８．希望金額</w:t>
            </w:r>
          </w:p>
        </w:tc>
      </w:tr>
      <w:tr w:rsidR="004A0812" w:rsidRPr="004A0812" w:rsidTr="004A0812">
        <w:trPr>
          <w:trHeight w:val="283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　賃貸の場合：月　　　　万円まで　　　売買の場合：　　　　　　　万円まで</w:t>
            </w: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９．その他希望すること（自由記述）</w:t>
            </w:r>
          </w:p>
        </w:tc>
      </w:tr>
      <w:tr w:rsidR="004A0812" w:rsidRPr="004A0812" w:rsidTr="004A0812">
        <w:trPr>
          <w:trHeight w:val="1484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</w:tbl>
    <w:p w:rsidR="00562C85" w:rsidRPr="004A0812" w:rsidRDefault="00562C85" w:rsidP="00847AE4">
      <w:pPr>
        <w:ind w:left="708" w:hangingChars="295" w:hanging="708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C0" w:rsidRDefault="00441DC0" w:rsidP="00111918">
      <w:r>
        <w:separator/>
      </w:r>
    </w:p>
  </w:endnote>
  <w:endnote w:type="continuationSeparator" w:id="0">
    <w:p w:rsidR="00441DC0" w:rsidRDefault="00441DC0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C0" w:rsidRDefault="00441DC0" w:rsidP="00111918">
      <w:r>
        <w:separator/>
      </w:r>
    </w:p>
  </w:footnote>
  <w:footnote w:type="continuationSeparator" w:id="0">
    <w:p w:rsidR="00441DC0" w:rsidRDefault="00441DC0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61CA6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6723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32BA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41DC0"/>
    <w:rsid w:val="004434B7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0689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1F23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A1E4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5CA6"/>
    <w:rsid w:val="0071757F"/>
    <w:rsid w:val="00720AC7"/>
    <w:rsid w:val="00723145"/>
    <w:rsid w:val="00724073"/>
    <w:rsid w:val="0072646D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22F6"/>
    <w:rsid w:val="008352EC"/>
    <w:rsid w:val="008440F1"/>
    <w:rsid w:val="00846DB4"/>
    <w:rsid w:val="00847211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1D15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967D1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544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08BB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00E3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3B3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4B01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11DF-67CB-411D-8A0D-EB4948C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Windows ユーザー</cp:lastModifiedBy>
  <cp:revision>2</cp:revision>
  <cp:lastPrinted>2015-07-09T23:42:00Z</cp:lastPrinted>
  <dcterms:created xsi:type="dcterms:W3CDTF">2025-10-02T10:06:00Z</dcterms:created>
  <dcterms:modified xsi:type="dcterms:W3CDTF">2025-10-02T10:06:00Z</dcterms:modified>
</cp:coreProperties>
</file>